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18" w:rsidRPr="003C5412" w:rsidRDefault="003C5412" w:rsidP="003C5412">
      <w:pPr>
        <w:spacing w:line="240" w:lineRule="auto"/>
        <w:jc w:val="center"/>
        <w:rPr>
          <w:rFonts w:cstheme="minorHAnsi"/>
          <w:b/>
          <w:bCs/>
          <w:sz w:val="32"/>
          <w:szCs w:val="32"/>
        </w:rPr>
      </w:pPr>
      <w:r w:rsidRPr="003C5412">
        <w:rPr>
          <w:rFonts w:cstheme="minorHAnsi"/>
          <w:b/>
          <w:bCs/>
          <w:sz w:val="32"/>
          <w:szCs w:val="32"/>
        </w:rPr>
        <w:t>LISTA DAS FAMÍLIAS BENEFICI</w:t>
      </w:r>
      <w:r>
        <w:rPr>
          <w:rFonts w:cstheme="minorHAnsi"/>
          <w:b/>
          <w:bCs/>
          <w:sz w:val="32"/>
          <w:szCs w:val="32"/>
        </w:rPr>
        <w:t>A</w:t>
      </w:r>
      <w:r w:rsidRPr="003C5412">
        <w:rPr>
          <w:rFonts w:cstheme="minorHAnsi"/>
          <w:b/>
          <w:bCs/>
          <w:sz w:val="32"/>
          <w:szCs w:val="32"/>
        </w:rPr>
        <w:t>DAS COM VALE GÁS</w:t>
      </w:r>
      <w:r w:rsidR="00680B3B">
        <w:rPr>
          <w:rFonts w:cstheme="minorHAnsi"/>
          <w:b/>
          <w:bCs/>
          <w:sz w:val="32"/>
          <w:szCs w:val="32"/>
        </w:rPr>
        <w:t xml:space="preserve"> MUCAMBO - CE</w:t>
      </w:r>
    </w:p>
    <w:tbl>
      <w:tblPr>
        <w:tblStyle w:val="TableNormal"/>
        <w:tblpPr w:leftFromText="141" w:rightFromText="141" w:vertAnchor="page" w:horzAnchor="page" w:tblpX="2236" w:tblpY="2941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1279"/>
        <w:gridCol w:w="2282"/>
        <w:gridCol w:w="3052"/>
        <w:gridCol w:w="1708"/>
        <w:gridCol w:w="4988"/>
      </w:tblGrid>
      <w:tr w:rsidR="003C5412" w:rsidTr="003C5412">
        <w:trPr>
          <w:trHeight w:val="193"/>
        </w:trPr>
        <w:tc>
          <w:tcPr>
            <w:tcW w:w="1279" w:type="dxa"/>
            <w:shd w:val="clear" w:color="auto" w:fill="CCCCCC"/>
          </w:tcPr>
          <w:p w:rsidR="003C5412" w:rsidRDefault="003C5412" w:rsidP="003C5412">
            <w:pPr>
              <w:pStyle w:val="TableParagraph"/>
              <w:spacing w:before="0" w:line="173" w:lineRule="exact"/>
              <w:ind w:left="88" w:right="4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95"/>
                <w:sz w:val="18"/>
              </w:rPr>
              <w:t>Nº DEORDEM</w:t>
            </w:r>
          </w:p>
        </w:tc>
        <w:tc>
          <w:tcPr>
            <w:tcW w:w="2282" w:type="dxa"/>
            <w:shd w:val="clear" w:color="auto" w:fill="CCCCCC"/>
          </w:tcPr>
          <w:p w:rsidR="003C5412" w:rsidRDefault="003C5412" w:rsidP="003C5412">
            <w:pPr>
              <w:pStyle w:val="TableParagraph"/>
              <w:spacing w:before="0" w:line="173" w:lineRule="exact"/>
              <w:ind w:left="807" w:right="766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>REGIÃO</w:t>
            </w:r>
          </w:p>
        </w:tc>
        <w:tc>
          <w:tcPr>
            <w:tcW w:w="3052" w:type="dxa"/>
            <w:shd w:val="clear" w:color="auto" w:fill="CCCCCC"/>
          </w:tcPr>
          <w:p w:rsidR="003C5412" w:rsidRDefault="003C5412" w:rsidP="003C5412">
            <w:pPr>
              <w:pStyle w:val="TableParagraph"/>
              <w:spacing w:before="0" w:line="173" w:lineRule="exact"/>
              <w:ind w:left="109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MUNICIPIO</w:t>
            </w:r>
          </w:p>
        </w:tc>
        <w:tc>
          <w:tcPr>
            <w:tcW w:w="1708" w:type="dxa"/>
            <w:shd w:val="clear" w:color="auto" w:fill="CCCCCC"/>
          </w:tcPr>
          <w:p w:rsidR="003C5412" w:rsidRDefault="003C5412" w:rsidP="003C5412">
            <w:pPr>
              <w:pStyle w:val="TableParagraph"/>
              <w:spacing w:before="0" w:line="173" w:lineRule="exact"/>
              <w:ind w:left="707" w:right="663"/>
              <w:rPr>
                <w:b/>
                <w:sz w:val="18"/>
              </w:rPr>
            </w:pPr>
            <w:r>
              <w:rPr>
                <w:b/>
                <w:sz w:val="18"/>
              </w:rPr>
              <w:t>NIS</w:t>
            </w:r>
          </w:p>
        </w:tc>
        <w:tc>
          <w:tcPr>
            <w:tcW w:w="4988" w:type="dxa"/>
            <w:shd w:val="clear" w:color="auto" w:fill="CCCCCC"/>
          </w:tcPr>
          <w:p w:rsidR="003C5412" w:rsidRDefault="003C5412" w:rsidP="003C5412">
            <w:pPr>
              <w:pStyle w:val="TableParagraph"/>
              <w:spacing w:before="0" w:line="173" w:lineRule="exact"/>
              <w:ind w:left="1898" w:right="185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>BENEFICIÁRIO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639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082000375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ALBETISAPEREIRAGUIMARAESMELO</w:t>
            </w:r>
          </w:p>
        </w:tc>
      </w:tr>
      <w:tr w:rsidR="003C5412" w:rsidTr="003C5412">
        <w:trPr>
          <w:trHeight w:val="233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spacing w:line="208" w:lineRule="exact"/>
              <w:ind w:left="345" w:right="320"/>
              <w:rPr>
                <w:sz w:val="18"/>
              </w:rPr>
            </w:pPr>
            <w:r>
              <w:rPr>
                <w:sz w:val="18"/>
              </w:rPr>
              <w:t>185640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spacing w:line="208" w:lineRule="exact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spacing w:line="208" w:lineRule="exact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spacing w:line="208" w:lineRule="exact"/>
              <w:ind w:left="350" w:right="308"/>
              <w:rPr>
                <w:sz w:val="18"/>
              </w:rPr>
            </w:pPr>
            <w:r>
              <w:rPr>
                <w:sz w:val="18"/>
              </w:rPr>
              <w:t>20107447597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spacing w:line="208" w:lineRule="exact"/>
              <w:jc w:val="left"/>
              <w:rPr>
                <w:sz w:val="18"/>
              </w:rPr>
            </w:pPr>
            <w:r>
              <w:rPr>
                <w:sz w:val="18"/>
              </w:rPr>
              <w:t>ALEXANDRINASOUSAARAUJO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641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21259292047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ALMERINDABORGES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642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081954049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ANACELIARODRIGUESDEALBUQUERQUEBORGES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643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002955373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ANACELIASOUZADEAQUINO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644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086596183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ANADASILVASOUS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645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081961398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ANAGESSIKARODRIGUESLIM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646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081953719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ANALUCIACARDOSODEARAUJO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647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20919481153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ANAMARQUESRODRIGUES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648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2756609562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ANITAFERREIRADASILV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649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083792828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ANTONIACLAUDIALIMADEOLIVEIRAMESQUIT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650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118063649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ANTONIADEMARIAARAUJOSOUS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651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081889352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ANTONIAGOMESSIMAO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652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20919379030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ANTONIAIEDADOSSANTOSSOUS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653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20925002016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ANTONIALUCIENEDEALCANTARAJORGE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654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002922335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ANTONIAMARIADESALES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655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086558818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ANTONIAMARTADASILVAAGOSTINHO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656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21206883369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ANTONIAPERESDEAZEVEDO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657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010978565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ANTONIASILVAOLIVEIR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658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006686512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ANTONIASOUSADASILVAMESQUIT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659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006696593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ANTONIOEDSONBRITO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660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2316892851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ANTONIOJOSEDEMOUR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661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086561746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ANTONIOZICOCARDOSODEARAUJO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662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23633032556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AURIELIAABREUDAMASCENO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663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004134482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BENEDITARODRIGUESNERY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664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181824724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CAMILAMENDESDEALMEID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665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081494293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CARLOSPIMENTARODRIGUES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666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20927453406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CELIANEPIMENTARODRIGUES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667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681849149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CICERAMARIADACUNHAMARTINS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668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20621555716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CICERAMARIADEALMEID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669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602776038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CICERARODRIGUESLIM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670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396423767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CLAUDIAFERREIRADEAGUIAR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671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386507143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CLEIDIANEDASILVAALVES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lastRenderedPageBreak/>
              <w:t>185672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20160332227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CLEIDIANEFERREIRAALVES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673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352842861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CRISTINAGOMESPARENTEMESQUIT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674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23632869800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CRIZALAMARIAOLIVEIRADESOUS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675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002974262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DAIANEDESANTANAMOUR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676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002989618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DEUSILANEDEJESUSDAMASCENO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677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081279139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DEUZELEIDESOUZADEAGUIARBRITO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678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20103661594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EDILENEAGUIARLIM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679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084046453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EDILENEMELODASILV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680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082111177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EDILENEVIEIRACARVALHO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681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20933855812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ELIANAGOMESALVESAQUINO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682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9012976483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ELIENEOLIVEIRADASILVAAGUIAR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683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21234313156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ELINALDADASILVAPEREIR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684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003019000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ELIZETESOUSAAGUIAR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685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084124446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ERICAMARIAAZEVEDOSANTOS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686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086727997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ERIDEGOMESAZEVEDO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687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086731307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ERINEUDAPINTOCARNEIRO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688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081323200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EVANGELINADASILVALIM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689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003043041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FILADELCECARNEIROBATIST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690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21034382766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FRANCILENECOSTADELIM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691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075299220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FRANCISCAALVESDASILV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692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082282494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FRANCISCABATISTADONASCIMENTODIAS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693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20324545562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FRANCISCADASCHAGASPARENTE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694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177907890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FRANCISCADASCHAGASRODRIGUESDESOUSAMESQUIT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695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20062233607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FRANCISCADESOUSAPEREIR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696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20919397616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FRANCISCAERINALDAALVESDESOUS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697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082278608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FRANCISCAEVANASCIMENTOLIMAMESQUIT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698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288037959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FRANCISCAFERREIRADEALMEID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699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253364260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FRANCISCAFERREIRADESOUZ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00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177890343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FRANCISCAFERREIRAGOMES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01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21279374405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FRANCISCAFRANCILEUDADESOUZAAGUIAR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02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215224139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FRANCISCAMARCIALIMANOGUEIR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03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177896805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FRANCISCAMARIADASILVANOGUEIR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04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4413725278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FRANCISCAMARIADECARVALHOFERNANDES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05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192515280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FRANCISCAMARQUESDASILV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06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252126935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FRANCISCARODRIGUESMACIELSILV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07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082290365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FRANCISCASABRINASANTOSARAUJO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lastRenderedPageBreak/>
              <w:t>185708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20746625345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FRANCISCOARAUJOOLIVEIR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09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177910301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FRANCISCODESOUSAAZEVEDO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10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265930819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FRANCISCOJUNIORDEARAUJOGOMES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11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212584541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GABRIELAMARIAMENDESDAROCH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12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081415121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GEUCILANDIADEALMEIDAPAIV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13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181990403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GINADASILVASANTOS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14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212733237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GISELDAOSORIODASILVASOUS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15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20043532688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GLAUCIVANEMESQUITAPORTEL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16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215265676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GRACIETEAZEVEDORODRIGUESDEALMEID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17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004199339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HELENACARVALHODASILV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18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180288888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INACIANERIDESOUS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19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20925002121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IOLANDABERNARDESDESOUS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20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249957252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IRACEMALUCASDESALES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21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261150819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ISABELDASILVAAGUIAR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22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177952691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IVANETEFERREIRAOLIVEIRADACOST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23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215317412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JARLENEDACONCEICAOSOUS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24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215325024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JEISSE LIMAOLIVEIR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25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20627245131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JESSICADEOLIVEIRABENTO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26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215426521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JOANADARCDOESPIRITOSANTODASILV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27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082548486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JOELMAALVESPEREIR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28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349961359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JOSEALVESDEBRITO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29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281493460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JOSECARDOSODEARAUJO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30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20618887975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JULIANADASILV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31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178033533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JURACIALVESDEALMEID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32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252277070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KARINEMANSOAGUIAR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33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22808108825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KATIANEFERREIRAALVES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34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20324545589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LEDIANEPARENTEAGUIAR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35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082883277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LIDIANEGOMESSIMAO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36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353977116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LILIANMARIADESOUS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37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21034383339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LISGONCALVESDESASILV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38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23788664769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LORHANENASCIMENTOALVES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39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2457661422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LOURDESALVESFILH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40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461436481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LUANAOLIVEIRALIM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41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20919179244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LUCIADACOSTAMARTINS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42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081544525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LUCIANASOUSAFERREIRALIM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43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3010348567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LUCICLEIDEDESANTANAAZEVEDODESOUS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lastRenderedPageBreak/>
              <w:t>185744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437258102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LUCIENEDAMASCENOSILV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45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20921146390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LUCILEIDE FREIREDASILVAMELO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46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404011256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LUCILENEALVESDEOLIVEIR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47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389273488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LUCIMARDEJESUSDAMASCENOARAUJO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48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20053845182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LUCINEIDEDAMASCENOSILV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49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082949502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LUCIVANEDIASDASILV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50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20933741353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LUCIVANIAFREIREDESOUZ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51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4314239197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LUZIAAGUIARMACHADOOLIVEIR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52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20668290603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LUZIRENEFERREIRADESOUS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53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527880015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MACIELDASOUSADEOLIVEIR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54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389325739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MARIAALICEDELIM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55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437276453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MARIAALVESDASILV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56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352887628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MARIAALZIRENEARAUJODESOUS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57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480287550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MARIAAPARECIDARODRIGUESSILV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58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074399175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MARIACARLANEGOMESDASILV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59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081595227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MARIADACONCEICAOAGUIARPEREIR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60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20043531541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MARIADACONCEICAOALVESDEBRITO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61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083185980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MARIADACONCEICAOBARBOSADESOUS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62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426892441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MARIADACONCEICAODESOUSADIAS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63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20618888505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MARIADALAPALOPES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64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352924299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MARIADALAPAMELO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65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357749622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MARIADASDORESFERNANDESDEOLIVEIR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66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075420151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MARIADASDORESSILVAARAUJO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67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20618887614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MARIADASGRACASDOSSANTOSSOUS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68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352982256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MARIADASGRACASFREIREDESOUZ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69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352956824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MARIADEARAUJOSILVADAMASCENO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70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20705370121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MARIADEFATIMAALVESGOMES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71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20333223416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MARIADEJESUSDACOSTASOUSARODRIGUES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72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389332786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MARIADELOURDESMESQUIT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73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20365277074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MARIADOCARMODASILVALIM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74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353257121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MARIADOREMEDIOSILV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75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081569501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MARIAELIZANGELADEBRITO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76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23693536518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MARIAELIZANGELAMACHADOFERREIR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77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389337494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MARIAEUDADASILVANEPOMUCENO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78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20958337580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MARIAGLAUCIACAMPOSDONASCIMENTO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79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367302043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MARIAHELENAALCANTARAMELO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lastRenderedPageBreak/>
              <w:t>185780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486674610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MARIAHELENAFERNANDESARAUJOPAIV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81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20955305270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MARIAHELENAMELOFREIRES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82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082992858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MARIAINACIAGOMESDEARAUJO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83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357632148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MARIAIRANIDEBRITOAGUIAR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84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3434482813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MARIAJOSELIDASILV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85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081593143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MARIALUCIADACONCEICAOOLIVEIR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86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389373202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MARIAMOREIRADASILV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87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9007388668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MARIAOLIVEIRALIM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88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083168636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MARIARODRIGUESDASILV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89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356592320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MARIARODRIGUESDELIMAAZEVEDO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90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352953345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MARIARODRIGUESDOSSANTOSPEREIR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91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352946144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MARIAROSEMEIRESALES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92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356863758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MARIASOCORRODONASCIMENTO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93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356684136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MARIASOCORROSILVASOUS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94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356812320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MARIAVERONICADAPONTEAGUIARCHAVES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95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462212277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MARIAVERONICADASILVAFERREIR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96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492626355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MARIAZENEIDEDASILV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97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20921106194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MARLENERUFINODESOUS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98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20919002069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MARLIFERREIRADASILV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799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527878819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MARTAMARIARODRIGUESDACOSTAALVES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800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081644945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MEIREGOMESCORDEIRO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801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5373588273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MEYRIANEVIEIRANERISARAUJO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802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081651151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MONICADEJESUSFERREIR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803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23608487723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NADIADONASCIMENTOFERREIR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804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531806827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NADIAMARIADASILVARODRIGUESLIM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805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2477432577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NIZETEDESOUSAFERREIR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806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527902345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OZANARODRIGUESFREIRESOUZ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807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527905166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PATRICIADONASCIMENTORODRIGUES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808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610062189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PATRICIAFERREIRADASILV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809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083330506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PATRICIAMESQUITAGOMESALCANTAR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810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20333223459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RAFAELASILVADONASCIMENTO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811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564939672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RAIMUNDACARDOSODEARAUJO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812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081683649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RAIMUNDACOSTALIMALOPES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813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527919191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RAIMUNDADESOUSAMELOFERREIR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814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20919004665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RAIMUNDAMELOPARENTESOUS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815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527920653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RAIMUNDANONATADEOLIVEIR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lastRenderedPageBreak/>
              <w:t>185816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528485349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RAIMUNDARODRIGUESDEMENEZESSALES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817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20921158348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RAIMUNDAVIEIRANASCIMENTO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818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20112745495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RAIMUNDOFERREIRAGOMES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819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20333222657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RAQUELEVANGELISTAGOMES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820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075487159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RAQUELSALESMARTINS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821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4294094199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RIBAMARCARDOSODEARAUJO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822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600092190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RITADECASSIADASILV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823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527936762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RITARODRIGUESDASILVAPARENTE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824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624267101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ROBERTARIPARDOAIRESFELIPE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825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531668165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ROBERTOARAUJOALVES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826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564985240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ROSAFERREIRALIMAMARTINS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827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20324546143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ROSANGELAFERNANDESDESOUS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828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564990503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ROSELIRODRIGUESDEBRITO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829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527952865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ROSIANEFERNANDESDASILV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830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564994991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ROSILENE ALVESMELO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831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20921050075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ROSINALDABISPODEMOURABRITO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832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526199691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ROZILENEAGUIARLIMAFERREIR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833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3142721540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SALUSTABERNARDOGOMES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834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575862587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SANDRAMARIAOLIVEIRADASILV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835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635474790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SANDRAMARTINSDESOUZ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836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636836904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SANTANAARAUJODASILV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837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4687564271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SERGIANEBARROSONETAGOMES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838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20055198311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SIMONERODRIGUESLIM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839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20053843627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TACIANADESOUSADIAS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840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20919892811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TARCISIARODRIGUESDAMASCENO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841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531741873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TARCISIARODRIGUESFREIRE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842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083592764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TERESINHAADRIANADESOUSAJORGE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843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531483467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TEREZAALVESDESANTANASOUS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844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23608721823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TEREZASALESCUNHABRANDAO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845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537996539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TEREZINHAGOMESPONTEDASILV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846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531985098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THAISMARTINSDESOUS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847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528002151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VALERIARODRIGUESDASILV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848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20919178930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VANDERLEIAALVESFREITASFARIAS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849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565081809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VANESAVIEIRADASILV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850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23612744425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VANESSAALMEIDADESOUSADOSSANTOS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851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542635603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VERONICAMARADEMESQUITA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lastRenderedPageBreak/>
              <w:t>185852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23778063479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VIVIANEDASILVACARNEIRO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853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605080751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VIVIANERODRIGUESDONASCIMENTO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854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6605081057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VIVIENERODRIGUESDONASCIMENTO</w:t>
            </w:r>
          </w:p>
        </w:tc>
      </w:tr>
      <w:tr w:rsidR="003C5412" w:rsidTr="003C5412">
        <w:trPr>
          <w:trHeight w:val="232"/>
        </w:trPr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45" w:right="320"/>
              <w:rPr>
                <w:sz w:val="18"/>
              </w:rPr>
            </w:pPr>
            <w:r>
              <w:rPr>
                <w:sz w:val="18"/>
              </w:rPr>
              <w:t>185855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440" w:right="402"/>
              <w:rPr>
                <w:sz w:val="18"/>
              </w:rPr>
            </w:pPr>
            <w:r>
              <w:rPr>
                <w:sz w:val="18"/>
              </w:rPr>
              <w:t>SertãodeSobral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1121"/>
              <w:jc w:val="left"/>
              <w:rPr>
                <w:sz w:val="18"/>
              </w:rPr>
            </w:pPr>
            <w:r>
              <w:rPr>
                <w:sz w:val="18"/>
              </w:rPr>
              <w:t>MUCAMB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ind w:left="350" w:right="308"/>
              <w:rPr>
                <w:sz w:val="18"/>
              </w:rPr>
            </w:pPr>
            <w:r>
              <w:rPr>
                <w:sz w:val="18"/>
              </w:rPr>
              <w:t>12539650629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412" w:rsidRDefault="003C5412" w:rsidP="003C5412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YARACRISTINABUSNELLOFREIRE</w:t>
            </w:r>
          </w:p>
        </w:tc>
      </w:tr>
    </w:tbl>
    <w:p w:rsidR="003C5412" w:rsidRPr="003C5412" w:rsidRDefault="003C5412" w:rsidP="003C5412">
      <w:pPr>
        <w:rPr>
          <w:rFonts w:cstheme="minorHAnsi"/>
          <w:sz w:val="24"/>
          <w:szCs w:val="24"/>
        </w:rPr>
      </w:pPr>
    </w:p>
    <w:p w:rsidR="003C5412" w:rsidRPr="003C5412" w:rsidRDefault="003C5412" w:rsidP="003C5412">
      <w:pPr>
        <w:rPr>
          <w:rFonts w:cstheme="minorHAnsi"/>
          <w:sz w:val="24"/>
          <w:szCs w:val="24"/>
        </w:rPr>
      </w:pPr>
    </w:p>
    <w:p w:rsidR="003C5412" w:rsidRPr="003C5412" w:rsidRDefault="003C5412" w:rsidP="003C5412">
      <w:pPr>
        <w:rPr>
          <w:rFonts w:cstheme="minorHAnsi"/>
          <w:sz w:val="24"/>
          <w:szCs w:val="24"/>
        </w:rPr>
      </w:pPr>
    </w:p>
    <w:p w:rsidR="003C5412" w:rsidRPr="003C5412" w:rsidRDefault="003C5412" w:rsidP="003C5412">
      <w:pPr>
        <w:rPr>
          <w:rFonts w:cstheme="minorHAnsi"/>
          <w:sz w:val="24"/>
          <w:szCs w:val="24"/>
        </w:rPr>
      </w:pPr>
    </w:p>
    <w:p w:rsidR="003C5412" w:rsidRPr="003C5412" w:rsidRDefault="003C5412" w:rsidP="003C5412">
      <w:pPr>
        <w:rPr>
          <w:rFonts w:cstheme="minorHAnsi"/>
          <w:sz w:val="24"/>
          <w:szCs w:val="24"/>
        </w:rPr>
      </w:pPr>
    </w:p>
    <w:p w:rsidR="003C5412" w:rsidRPr="003C5412" w:rsidRDefault="003C5412" w:rsidP="003C5412">
      <w:pPr>
        <w:rPr>
          <w:rFonts w:cstheme="minorHAnsi"/>
          <w:sz w:val="24"/>
          <w:szCs w:val="24"/>
        </w:rPr>
      </w:pPr>
    </w:p>
    <w:p w:rsidR="003C5412" w:rsidRPr="003C5412" w:rsidRDefault="003C5412" w:rsidP="003C5412">
      <w:pPr>
        <w:rPr>
          <w:rFonts w:cstheme="minorHAnsi"/>
          <w:sz w:val="24"/>
          <w:szCs w:val="24"/>
        </w:rPr>
      </w:pPr>
    </w:p>
    <w:p w:rsidR="003C5412" w:rsidRPr="003C5412" w:rsidRDefault="003C5412" w:rsidP="003C5412">
      <w:pPr>
        <w:rPr>
          <w:rFonts w:cstheme="minorHAnsi"/>
          <w:sz w:val="24"/>
          <w:szCs w:val="24"/>
        </w:rPr>
      </w:pPr>
    </w:p>
    <w:p w:rsidR="003C5412" w:rsidRPr="003C5412" w:rsidRDefault="003C5412" w:rsidP="003C5412">
      <w:pPr>
        <w:rPr>
          <w:rFonts w:cstheme="minorHAnsi"/>
          <w:sz w:val="24"/>
          <w:szCs w:val="24"/>
        </w:rPr>
      </w:pPr>
    </w:p>
    <w:p w:rsidR="003C5412" w:rsidRPr="003C5412" w:rsidRDefault="003C5412" w:rsidP="003C5412">
      <w:pPr>
        <w:tabs>
          <w:tab w:val="left" w:pos="229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3C5412" w:rsidRPr="003C5412" w:rsidSect="003C5412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 w:code="9"/>
      <w:pgMar w:top="142" w:right="1843" w:bottom="707" w:left="425" w:header="142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E27" w:rsidRDefault="009F0E27" w:rsidP="00BD32A4">
      <w:pPr>
        <w:spacing w:after="0" w:line="240" w:lineRule="auto"/>
      </w:pPr>
      <w:r>
        <w:separator/>
      </w:r>
    </w:p>
  </w:endnote>
  <w:endnote w:type="continuationSeparator" w:id="1">
    <w:p w:rsidR="009F0E27" w:rsidRDefault="009F0E27" w:rsidP="00BD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412" w:rsidRDefault="006072B4" w:rsidP="003C5412">
    <w:pPr>
      <w:pStyle w:val="Rodap"/>
      <w:spacing w:line="276" w:lineRule="auto"/>
      <w:ind w:left="-851" w:right="-709"/>
      <w:jc w:val="center"/>
      <w:rPr>
        <w:rFonts w:asciiTheme="majorHAnsi" w:hAnsiTheme="majorHAnsi" w:cstheme="majorHAnsi"/>
        <w:b/>
        <w:color w:val="FFFFFF" w:themeColor="background1"/>
        <w:sz w:val="24"/>
      </w:rPr>
    </w:pPr>
    <w:r w:rsidRPr="006072B4">
      <w:rPr>
        <w:rFonts w:asciiTheme="majorHAnsi" w:hAnsiTheme="majorHAnsi" w:cstheme="majorHAnsi"/>
        <w:b/>
        <w:noProof/>
        <w:color w:val="FFFFFF" w:themeColor="background1"/>
        <w:lang w:eastAsia="pt-BR"/>
      </w:rPr>
      <w:pict>
        <v:rect id="Retângulo 49" o:spid="_x0000_s2060" style="position:absolute;left:0;text-align:left;margin-left:-15.75pt;margin-top:-1.9pt;width:889.5pt;height:63.65pt;z-index:-25163673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" fillcolor="#ef8f2f" stroked="f" strokeweight="1pt">
          <w10:wrap anchorx="page"/>
        </v:rect>
      </w:pict>
    </w:r>
    <w:r w:rsidR="003C5412">
      <w:rPr>
        <w:rFonts w:asciiTheme="majorHAnsi" w:hAnsiTheme="majorHAnsi" w:cstheme="majorHAnsi"/>
        <w:b/>
        <w:color w:val="FFFFFF" w:themeColor="background1"/>
        <w:sz w:val="24"/>
      </w:rPr>
      <w:t>SECRETARIA DO TRABALHO E ASSISTÊNCIA SOCIAL</w:t>
    </w:r>
  </w:p>
  <w:p w:rsidR="003C5412" w:rsidRPr="00F2277E" w:rsidRDefault="003C5412" w:rsidP="003C5412">
    <w:pPr>
      <w:pStyle w:val="Rodap"/>
      <w:spacing w:line="276" w:lineRule="auto"/>
      <w:ind w:left="-851" w:right="-709"/>
      <w:jc w:val="center"/>
      <w:rPr>
        <w:rFonts w:asciiTheme="majorHAnsi" w:hAnsiTheme="majorHAnsi" w:cstheme="majorHAnsi"/>
        <w:b/>
        <w:color w:val="FFFFFF" w:themeColor="background1"/>
        <w:sz w:val="24"/>
      </w:rPr>
    </w:pPr>
    <w:r>
      <w:rPr>
        <w:rFonts w:asciiTheme="majorHAnsi" w:hAnsiTheme="majorHAnsi" w:cstheme="majorHAnsi"/>
        <w:b/>
        <w:color w:val="FFFFFF" w:themeColor="background1"/>
        <w:sz w:val="24"/>
      </w:rPr>
      <w:t>CNPJ: 14.786.494/0001-96 •</w:t>
    </w:r>
    <w:r w:rsidRPr="00F2277E">
      <w:rPr>
        <w:rFonts w:asciiTheme="majorHAnsi" w:hAnsiTheme="majorHAnsi" w:cstheme="majorHAnsi"/>
        <w:b/>
        <w:color w:val="FFFFFF" w:themeColor="background1"/>
        <w:sz w:val="24"/>
      </w:rPr>
      <w:t xml:space="preserve"> Av. Const.</w:t>
    </w:r>
    <w:r>
      <w:rPr>
        <w:rFonts w:asciiTheme="majorHAnsi" w:hAnsiTheme="majorHAnsi" w:cstheme="majorHAnsi"/>
        <w:b/>
        <w:color w:val="FFFFFF" w:themeColor="background1"/>
        <w:sz w:val="24"/>
      </w:rPr>
      <w:t xml:space="preserve"> Gonçalo Vidal, S/N • Centro • CEP</w:t>
    </w:r>
    <w:r w:rsidRPr="00F2277E">
      <w:rPr>
        <w:rFonts w:asciiTheme="majorHAnsi" w:hAnsiTheme="majorHAnsi" w:cstheme="majorHAnsi"/>
        <w:b/>
        <w:color w:val="FFFFFF" w:themeColor="background1"/>
        <w:sz w:val="24"/>
      </w:rPr>
      <w:t>. 62170-000</w:t>
    </w:r>
    <w:r>
      <w:rPr>
        <w:rFonts w:asciiTheme="majorHAnsi" w:hAnsiTheme="majorHAnsi" w:cstheme="majorHAnsi"/>
        <w:b/>
        <w:color w:val="FFFFFF" w:themeColor="background1"/>
        <w:sz w:val="24"/>
      </w:rPr>
      <w:t xml:space="preserve"> •</w:t>
    </w:r>
    <w:r w:rsidRPr="00F2277E">
      <w:rPr>
        <w:rFonts w:asciiTheme="majorHAnsi" w:hAnsiTheme="majorHAnsi" w:cstheme="majorHAnsi"/>
        <w:b/>
        <w:color w:val="FFFFFF" w:themeColor="background1"/>
        <w:sz w:val="24"/>
      </w:rPr>
      <w:t xml:space="preserve"> Fone: (88)365412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E27" w:rsidRDefault="009F0E27" w:rsidP="00BD32A4">
      <w:pPr>
        <w:spacing w:after="0" w:line="240" w:lineRule="auto"/>
      </w:pPr>
      <w:r>
        <w:separator/>
      </w:r>
    </w:p>
  </w:footnote>
  <w:footnote w:type="continuationSeparator" w:id="1">
    <w:p w:rsidR="009F0E27" w:rsidRDefault="009F0E27" w:rsidP="00BD3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412" w:rsidRDefault="006072B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091094" o:spid="_x0000_s2059" type="#_x0000_t75" style="position:absolute;margin-left:0;margin-top:0;width:444.9pt;height:419.3pt;z-index:-251634688;mso-position-horizontal:center;mso-position-horizontal-relative:margin;mso-position-vertical:center;mso-position-vertical-relative:margin" o:allowincell="f">
          <v:imagedata r:id="rId1" o:title="SLOGAM PM MUCAMBO[1] - Cop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412" w:rsidRDefault="003C5412" w:rsidP="00F37340">
    <w:pPr>
      <w:pStyle w:val="Cabealho"/>
    </w:pPr>
    <w:r w:rsidRPr="00CA22DA">
      <w:rPr>
        <w:noProof/>
        <w:lang w:eastAsia="pt-BR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763270</wp:posOffset>
          </wp:positionH>
          <wp:positionV relativeFrom="paragraph">
            <wp:posOffset>168910</wp:posOffset>
          </wp:positionV>
          <wp:extent cx="816610" cy="816610"/>
          <wp:effectExtent l="0" t="0" r="0" b="2540"/>
          <wp:wrapNone/>
          <wp:docPr id="223" name="Imagem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61029"/>
                  <a:stretch/>
                </pic:blipFill>
                <pic:spPr bwMode="auto">
                  <a:xfrm>
                    <a:off x="0" y="0"/>
                    <a:ext cx="81661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6072B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63" type="#_x0000_t202" style="position:absolute;margin-left:128.65pt;margin-top:27.25pt;width:168.7pt;height:50.3pt;z-index:2516869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" stroked="f">
          <v:textbox>
            <w:txbxContent>
              <w:p w:rsidR="003C5412" w:rsidRPr="00E63D5F" w:rsidRDefault="003C5412" w:rsidP="00E63D5F">
                <w:pPr>
                  <w:pStyle w:val="Ttulo"/>
                  <w:rPr>
                    <w:sz w:val="36"/>
                    <w:szCs w:val="36"/>
                  </w:rPr>
                </w:pPr>
                <w:r>
                  <w:rPr>
                    <w:sz w:val="24"/>
                    <w:szCs w:val="24"/>
                  </w:rPr>
                  <w:t xml:space="preserve">Governo Municipal de </w:t>
                </w:r>
                <w:r w:rsidRPr="00F37340">
                  <w:rPr>
                    <w:rStyle w:val="RefernciaIntensa"/>
                    <w:color w:val="auto"/>
                    <w:sz w:val="48"/>
                    <w:szCs w:val="48"/>
                  </w:rPr>
                  <w:t>MUCAMBO</w:t>
                </w:r>
              </w:p>
              <w:p w:rsidR="003C5412" w:rsidRPr="00E63D5F" w:rsidRDefault="003C5412">
                <w:pPr>
                  <w:rPr>
                    <w:sz w:val="12"/>
                    <w:szCs w:val="12"/>
                  </w:rPr>
                </w:pPr>
              </w:p>
            </w:txbxContent>
          </v:textbox>
          <w10:wrap type="square"/>
        </v:shape>
      </w:pict>
    </w:r>
    <w:r>
      <w:rPr>
        <w:noProof/>
        <w:lang w:eastAsia="pt-BR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margin">
            <wp:posOffset>7844790</wp:posOffset>
          </wp:positionH>
          <wp:positionV relativeFrom="paragraph">
            <wp:posOffset>342900</wp:posOffset>
          </wp:positionV>
          <wp:extent cx="1573530" cy="589915"/>
          <wp:effectExtent l="0" t="0" r="7620" b="0"/>
          <wp:wrapNone/>
          <wp:docPr id="222" name="Imagem 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830" r="31752"/>
                  <a:stretch/>
                </pic:blipFill>
                <pic:spPr bwMode="auto">
                  <a:xfrm>
                    <a:off x="0" y="0"/>
                    <a:ext cx="157353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tab/>
    </w:r>
  </w:p>
  <w:p w:rsidR="003C5412" w:rsidRDefault="006072B4" w:rsidP="00F37340">
    <w:pPr>
      <w:pStyle w:val="Cabealho"/>
    </w:pPr>
    <w:r>
      <w:rPr>
        <w:noProof/>
        <w:lang w:eastAsia="pt-BR"/>
      </w:rPr>
      <w:pict>
        <v:rect id="Retângulo 1" o:spid="_x0000_s2062" style="position:absolute;margin-left:-22.5pt;margin-top:71.7pt;width:864.75pt;height:3.6pt;z-index:25166233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" fillcolor="#2b8909" stroked="f" strokeweight="1pt">
          <w10:wrap anchorx="page"/>
        </v:rect>
      </w:pict>
    </w:r>
    <w:r w:rsidR="003C5412">
      <w:rPr>
        <w:noProof/>
      </w:rPr>
      <w:tab/>
    </w:r>
    <w:r w:rsidR="003C5412" w:rsidRPr="001265C9">
      <w:rPr>
        <w:noProof/>
        <w:lang w:eastAsia="pt-BR"/>
      </w:rPr>
      <w:drawing>
        <wp:inline distT="0" distB="0" distL="0" distR="0">
          <wp:extent cx="1112520" cy="815219"/>
          <wp:effectExtent l="0" t="0" r="0" b="4445"/>
          <wp:docPr id="224" name="Imagem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12520" cy="815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5412">
      <w:rPr>
        <w:noProof/>
      </w:rPr>
      <w:tab/>
    </w:r>
  </w:p>
  <w:p w:rsidR="003C5412" w:rsidRDefault="006072B4">
    <w:pPr>
      <w:pStyle w:val="Cabealho"/>
      <w:rPr>
        <w:noProof/>
      </w:rPr>
    </w:pPr>
    <w:r>
      <w:rPr>
        <w:noProof/>
        <w:lang w:eastAsia="pt-BR"/>
      </w:rPr>
      <w:pict>
        <v:rect id="Retângulo 2" o:spid="_x0000_s2061" style="position:absolute;margin-left:-16.5pt;margin-top:11.75pt;width:858.75pt;height:10.35pt;z-index:25166028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" fillcolor="#ef8f2f" stroked="f" strokeweight="1pt">
          <w10:wrap anchorx="page"/>
        </v:rect>
      </w:pict>
    </w:r>
  </w:p>
  <w:p w:rsidR="003C5412" w:rsidRDefault="003C5412" w:rsidP="0082121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412" w:rsidRDefault="006072B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091093" o:spid="_x0000_s2058" type="#_x0000_t75" style="position:absolute;margin-left:0;margin-top:0;width:444.9pt;height:419.3pt;z-index:-251635712;mso-position-horizontal:center;mso-position-horizontal-relative:margin;mso-position-vertical:center;mso-position-vertical-relative:margin" o:allowincell="f">
          <v:imagedata r:id="rId1" o:title="SLOGAM PM MUCAMBO[1] - Copi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B77AF"/>
    <w:multiLevelType w:val="multilevel"/>
    <w:tmpl w:val="75AA8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eastAsia="Calibri" w:hAnsi="Calibri" w:cstheme="minorHAns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520A011E"/>
    <w:multiLevelType w:val="multilevel"/>
    <w:tmpl w:val="AD6EC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582C4B2D"/>
    <w:multiLevelType w:val="multilevel"/>
    <w:tmpl w:val="4E72D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alibri" w:eastAsia="Calibri" w:hAnsi="Calibri" w:cstheme="minorHAns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77514394"/>
    <w:multiLevelType w:val="hybridMultilevel"/>
    <w:tmpl w:val="FE464BBE"/>
    <w:lvl w:ilvl="0" w:tplc="CF0C96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D32A4"/>
    <w:rsid w:val="000003FA"/>
    <w:rsid w:val="00006ACA"/>
    <w:rsid w:val="0001613A"/>
    <w:rsid w:val="00021F98"/>
    <w:rsid w:val="00025B8F"/>
    <w:rsid w:val="00051FEB"/>
    <w:rsid w:val="00055B07"/>
    <w:rsid w:val="000648AB"/>
    <w:rsid w:val="0008152C"/>
    <w:rsid w:val="00083316"/>
    <w:rsid w:val="00091514"/>
    <w:rsid w:val="000A3F83"/>
    <w:rsid w:val="000B03A3"/>
    <w:rsid w:val="000B16A7"/>
    <w:rsid w:val="000B305F"/>
    <w:rsid w:val="000C13B5"/>
    <w:rsid w:val="000C4689"/>
    <w:rsid w:val="000D1CC2"/>
    <w:rsid w:val="000D2574"/>
    <w:rsid w:val="000D6416"/>
    <w:rsid w:val="000E79F5"/>
    <w:rsid w:val="000F3A27"/>
    <w:rsid w:val="001066D9"/>
    <w:rsid w:val="00110BBD"/>
    <w:rsid w:val="0011794D"/>
    <w:rsid w:val="001265C9"/>
    <w:rsid w:val="00126EE0"/>
    <w:rsid w:val="0013178C"/>
    <w:rsid w:val="00136DE6"/>
    <w:rsid w:val="0014682E"/>
    <w:rsid w:val="001512AC"/>
    <w:rsid w:val="00167D47"/>
    <w:rsid w:val="00182A72"/>
    <w:rsid w:val="00186CA6"/>
    <w:rsid w:val="001A4275"/>
    <w:rsid w:val="001A5AB8"/>
    <w:rsid w:val="001C2219"/>
    <w:rsid w:val="001E1E46"/>
    <w:rsid w:val="00211395"/>
    <w:rsid w:val="002229B3"/>
    <w:rsid w:val="002247B1"/>
    <w:rsid w:val="00231F26"/>
    <w:rsid w:val="00266314"/>
    <w:rsid w:val="002736A1"/>
    <w:rsid w:val="002B3239"/>
    <w:rsid w:val="002B41C5"/>
    <w:rsid w:val="002C2053"/>
    <w:rsid w:val="002D0438"/>
    <w:rsid w:val="002D74F5"/>
    <w:rsid w:val="002E7A72"/>
    <w:rsid w:val="00355EC8"/>
    <w:rsid w:val="00366E77"/>
    <w:rsid w:val="003701A6"/>
    <w:rsid w:val="003A180C"/>
    <w:rsid w:val="003A3F0B"/>
    <w:rsid w:val="003C0A03"/>
    <w:rsid w:val="003C1123"/>
    <w:rsid w:val="003C5412"/>
    <w:rsid w:val="003D3B46"/>
    <w:rsid w:val="003E235B"/>
    <w:rsid w:val="003F37FD"/>
    <w:rsid w:val="00403917"/>
    <w:rsid w:val="0042246E"/>
    <w:rsid w:val="004275CE"/>
    <w:rsid w:val="00431081"/>
    <w:rsid w:val="0044001A"/>
    <w:rsid w:val="00451EE9"/>
    <w:rsid w:val="00454532"/>
    <w:rsid w:val="004668C1"/>
    <w:rsid w:val="00483C45"/>
    <w:rsid w:val="00495F70"/>
    <w:rsid w:val="004B1516"/>
    <w:rsid w:val="004C66A5"/>
    <w:rsid w:val="004E056D"/>
    <w:rsid w:val="004F17E1"/>
    <w:rsid w:val="005043D6"/>
    <w:rsid w:val="005206D7"/>
    <w:rsid w:val="00564DF6"/>
    <w:rsid w:val="00571F91"/>
    <w:rsid w:val="005849DF"/>
    <w:rsid w:val="005A6C61"/>
    <w:rsid w:val="005B608A"/>
    <w:rsid w:val="005B64B6"/>
    <w:rsid w:val="005C7DFC"/>
    <w:rsid w:val="0060482D"/>
    <w:rsid w:val="0060721D"/>
    <w:rsid w:val="006072B4"/>
    <w:rsid w:val="006147A6"/>
    <w:rsid w:val="006404D3"/>
    <w:rsid w:val="00642A86"/>
    <w:rsid w:val="00657104"/>
    <w:rsid w:val="00680B3B"/>
    <w:rsid w:val="00681BFA"/>
    <w:rsid w:val="006A1695"/>
    <w:rsid w:val="006A60B9"/>
    <w:rsid w:val="006C462F"/>
    <w:rsid w:val="006C4ABA"/>
    <w:rsid w:val="006D3F1D"/>
    <w:rsid w:val="0070069B"/>
    <w:rsid w:val="00705ADC"/>
    <w:rsid w:val="00711514"/>
    <w:rsid w:val="00720DE4"/>
    <w:rsid w:val="00723BC5"/>
    <w:rsid w:val="00726789"/>
    <w:rsid w:val="00742442"/>
    <w:rsid w:val="00757509"/>
    <w:rsid w:val="00762D74"/>
    <w:rsid w:val="00770965"/>
    <w:rsid w:val="00775206"/>
    <w:rsid w:val="00792B6C"/>
    <w:rsid w:val="007A4386"/>
    <w:rsid w:val="007D0B18"/>
    <w:rsid w:val="00802538"/>
    <w:rsid w:val="00807516"/>
    <w:rsid w:val="00816666"/>
    <w:rsid w:val="00821214"/>
    <w:rsid w:val="0083274C"/>
    <w:rsid w:val="00833D91"/>
    <w:rsid w:val="008457D8"/>
    <w:rsid w:val="008528A7"/>
    <w:rsid w:val="00881C17"/>
    <w:rsid w:val="00886287"/>
    <w:rsid w:val="00887C76"/>
    <w:rsid w:val="00891416"/>
    <w:rsid w:val="00896BB6"/>
    <w:rsid w:val="008A6160"/>
    <w:rsid w:val="008B0988"/>
    <w:rsid w:val="008C21F4"/>
    <w:rsid w:val="008D2058"/>
    <w:rsid w:val="008E673B"/>
    <w:rsid w:val="008F49EF"/>
    <w:rsid w:val="0092233C"/>
    <w:rsid w:val="00924F86"/>
    <w:rsid w:val="009253C1"/>
    <w:rsid w:val="00931297"/>
    <w:rsid w:val="00931C7F"/>
    <w:rsid w:val="00944F23"/>
    <w:rsid w:val="00956B5E"/>
    <w:rsid w:val="009608FB"/>
    <w:rsid w:val="00981CBA"/>
    <w:rsid w:val="009865BF"/>
    <w:rsid w:val="009A1392"/>
    <w:rsid w:val="009A37F5"/>
    <w:rsid w:val="009A500B"/>
    <w:rsid w:val="009B7534"/>
    <w:rsid w:val="009E2C3E"/>
    <w:rsid w:val="009E4372"/>
    <w:rsid w:val="009E47DD"/>
    <w:rsid w:val="009E7CCE"/>
    <w:rsid w:val="009F0E27"/>
    <w:rsid w:val="009F4BE5"/>
    <w:rsid w:val="00A00129"/>
    <w:rsid w:val="00A26639"/>
    <w:rsid w:val="00A41D06"/>
    <w:rsid w:val="00A52907"/>
    <w:rsid w:val="00A6437F"/>
    <w:rsid w:val="00A76631"/>
    <w:rsid w:val="00A77726"/>
    <w:rsid w:val="00A85443"/>
    <w:rsid w:val="00A86FA8"/>
    <w:rsid w:val="00AE57F2"/>
    <w:rsid w:val="00AF45F5"/>
    <w:rsid w:val="00AF4CEB"/>
    <w:rsid w:val="00AF65BD"/>
    <w:rsid w:val="00B23257"/>
    <w:rsid w:val="00B31CE7"/>
    <w:rsid w:val="00B4034E"/>
    <w:rsid w:val="00B4410F"/>
    <w:rsid w:val="00B56871"/>
    <w:rsid w:val="00B63C0C"/>
    <w:rsid w:val="00B7699F"/>
    <w:rsid w:val="00B8509C"/>
    <w:rsid w:val="00B869D6"/>
    <w:rsid w:val="00BB37FC"/>
    <w:rsid w:val="00BB5CBE"/>
    <w:rsid w:val="00BB5E86"/>
    <w:rsid w:val="00BD32A4"/>
    <w:rsid w:val="00BE2A32"/>
    <w:rsid w:val="00BF1A6F"/>
    <w:rsid w:val="00C006E5"/>
    <w:rsid w:val="00C029ED"/>
    <w:rsid w:val="00C17FA3"/>
    <w:rsid w:val="00C22320"/>
    <w:rsid w:val="00C24FB9"/>
    <w:rsid w:val="00C33248"/>
    <w:rsid w:val="00C35999"/>
    <w:rsid w:val="00C365F2"/>
    <w:rsid w:val="00C36915"/>
    <w:rsid w:val="00C3717A"/>
    <w:rsid w:val="00C65CE2"/>
    <w:rsid w:val="00C8496E"/>
    <w:rsid w:val="00C92CB9"/>
    <w:rsid w:val="00CA06F9"/>
    <w:rsid w:val="00CA22DA"/>
    <w:rsid w:val="00CA52BC"/>
    <w:rsid w:val="00CD1B37"/>
    <w:rsid w:val="00CD6CAE"/>
    <w:rsid w:val="00D01E05"/>
    <w:rsid w:val="00D01F27"/>
    <w:rsid w:val="00D32E65"/>
    <w:rsid w:val="00D47821"/>
    <w:rsid w:val="00D53012"/>
    <w:rsid w:val="00D811BC"/>
    <w:rsid w:val="00D82A6C"/>
    <w:rsid w:val="00D92E22"/>
    <w:rsid w:val="00DB7AB9"/>
    <w:rsid w:val="00DC31BF"/>
    <w:rsid w:val="00E02FC9"/>
    <w:rsid w:val="00E3591C"/>
    <w:rsid w:val="00E40039"/>
    <w:rsid w:val="00E63D5F"/>
    <w:rsid w:val="00E71210"/>
    <w:rsid w:val="00E7162D"/>
    <w:rsid w:val="00E855FD"/>
    <w:rsid w:val="00EA2675"/>
    <w:rsid w:val="00EA59BC"/>
    <w:rsid w:val="00ED1DB1"/>
    <w:rsid w:val="00EE060A"/>
    <w:rsid w:val="00EE3F13"/>
    <w:rsid w:val="00EE79D7"/>
    <w:rsid w:val="00F13A6E"/>
    <w:rsid w:val="00F2277E"/>
    <w:rsid w:val="00F33EC1"/>
    <w:rsid w:val="00F3559A"/>
    <w:rsid w:val="00F37340"/>
    <w:rsid w:val="00F431AD"/>
    <w:rsid w:val="00F45A11"/>
    <w:rsid w:val="00F64B47"/>
    <w:rsid w:val="00F971A9"/>
    <w:rsid w:val="00FA246F"/>
    <w:rsid w:val="00FA5BEF"/>
    <w:rsid w:val="00FB651C"/>
    <w:rsid w:val="00FB7CA4"/>
    <w:rsid w:val="00FF0472"/>
    <w:rsid w:val="00FF2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BEF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9A500B"/>
    <w:pPr>
      <w:keepNext/>
      <w:spacing w:after="0" w:line="240" w:lineRule="auto"/>
      <w:ind w:right="-169"/>
      <w:jc w:val="center"/>
      <w:outlineLvl w:val="0"/>
    </w:pPr>
    <w:rPr>
      <w:rFonts w:ascii="Times New Roman" w:eastAsia="Times New Roman" w:hAnsi="Times New Roman" w:cs="Times New Roman"/>
      <w:i/>
      <w:sz w:val="24"/>
      <w:szCs w:val="20"/>
      <w:lang/>
    </w:rPr>
  </w:style>
  <w:style w:type="paragraph" w:styleId="Ttulo2">
    <w:name w:val="heading 2"/>
    <w:basedOn w:val="Normal"/>
    <w:next w:val="Normal"/>
    <w:link w:val="Ttulo2Char"/>
    <w:qFormat/>
    <w:rsid w:val="009A500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3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32A4"/>
  </w:style>
  <w:style w:type="paragraph" w:styleId="Rodap">
    <w:name w:val="footer"/>
    <w:basedOn w:val="Normal"/>
    <w:link w:val="RodapChar"/>
    <w:uiPriority w:val="99"/>
    <w:unhideWhenUsed/>
    <w:rsid w:val="00BD3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32A4"/>
  </w:style>
  <w:style w:type="paragraph" w:styleId="Textodebalo">
    <w:name w:val="Balloon Text"/>
    <w:basedOn w:val="Normal"/>
    <w:link w:val="TextodebaloChar"/>
    <w:uiPriority w:val="99"/>
    <w:semiHidden/>
    <w:unhideWhenUsed/>
    <w:rsid w:val="001E1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E4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9A500B"/>
    <w:rPr>
      <w:rFonts w:ascii="Times New Roman" w:eastAsia="Times New Roman" w:hAnsi="Times New Roman" w:cs="Times New Roman"/>
      <w:i/>
      <w:sz w:val="24"/>
      <w:szCs w:val="20"/>
      <w:lang/>
    </w:rPr>
  </w:style>
  <w:style w:type="character" w:customStyle="1" w:styleId="Ttulo2Char">
    <w:name w:val="Título 2 Char"/>
    <w:basedOn w:val="Fontepargpadro"/>
    <w:link w:val="Ttulo2"/>
    <w:rsid w:val="009A500B"/>
    <w:rPr>
      <w:rFonts w:ascii="Arial" w:eastAsia="Times New Roman" w:hAnsi="Arial" w:cs="Times New Roman"/>
      <w:b/>
      <w:bCs/>
      <w:i/>
      <w:iCs/>
      <w:sz w:val="28"/>
      <w:szCs w:val="28"/>
      <w:lang/>
    </w:rPr>
  </w:style>
  <w:style w:type="paragraph" w:styleId="Recuodecorpodetexto">
    <w:name w:val="Body Text Indent"/>
    <w:basedOn w:val="Normal"/>
    <w:link w:val="RecuodecorpodetextoChar"/>
    <w:rsid w:val="009A500B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 w:val="27"/>
      <w:szCs w:val="20"/>
      <w:lang/>
    </w:rPr>
  </w:style>
  <w:style w:type="character" w:customStyle="1" w:styleId="RecuodecorpodetextoChar">
    <w:name w:val="Recuo de corpo de texto Char"/>
    <w:basedOn w:val="Fontepargpadro"/>
    <w:link w:val="Recuodecorpodetexto"/>
    <w:rsid w:val="009A500B"/>
    <w:rPr>
      <w:rFonts w:ascii="Times New Roman" w:eastAsia="Times New Roman" w:hAnsi="Times New Roman" w:cs="Times New Roman"/>
      <w:sz w:val="27"/>
      <w:szCs w:val="20"/>
      <w:lang/>
    </w:rPr>
  </w:style>
  <w:style w:type="paragraph" w:styleId="NormalWeb">
    <w:name w:val="Normal (Web)"/>
    <w:basedOn w:val="Normal"/>
    <w:uiPriority w:val="99"/>
    <w:semiHidden/>
    <w:unhideWhenUsed/>
    <w:rsid w:val="00AF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AF45F5"/>
  </w:style>
  <w:style w:type="paragraph" w:styleId="Ttulo">
    <w:name w:val="Title"/>
    <w:basedOn w:val="Normal"/>
    <w:next w:val="Normal"/>
    <w:link w:val="TtuloChar"/>
    <w:uiPriority w:val="10"/>
    <w:qFormat/>
    <w:rsid w:val="008C21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21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110BB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C849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SemEspaamento">
    <w:name w:val="No Spacing"/>
    <w:link w:val="SemEspaamentoChar"/>
    <w:uiPriority w:val="1"/>
    <w:qFormat/>
    <w:rsid w:val="00642A86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42A86"/>
    <w:rPr>
      <w:rFonts w:eastAsiaTheme="minorEastAsia"/>
      <w:lang w:eastAsia="pt-BR"/>
    </w:rPr>
  </w:style>
  <w:style w:type="character" w:styleId="RefernciaIntensa">
    <w:name w:val="Intense Reference"/>
    <w:basedOn w:val="Fontepargpadro"/>
    <w:uiPriority w:val="32"/>
    <w:qFormat/>
    <w:rsid w:val="00E63D5F"/>
    <w:rPr>
      <w:b/>
      <w:bCs/>
      <w:smallCaps/>
      <w:color w:val="5B9BD5" w:themeColor="accent1"/>
      <w:spacing w:val="5"/>
    </w:rPr>
  </w:style>
  <w:style w:type="table" w:styleId="Tabelacomgrade">
    <w:name w:val="Table Grid"/>
    <w:basedOn w:val="Tabelanormal"/>
    <w:uiPriority w:val="39"/>
    <w:rsid w:val="007D0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C54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C5412"/>
    <w:pPr>
      <w:widowControl w:val="0"/>
      <w:autoSpaceDE w:val="0"/>
      <w:autoSpaceDN w:val="0"/>
      <w:spacing w:before="5" w:after="0" w:line="207" w:lineRule="exact"/>
      <w:ind w:left="42"/>
      <w:jc w:val="center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9D4B2-3373-4AC8-B24B-3A90D9AD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08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ência Social</dc:creator>
  <cp:lastModifiedBy>Win 7 Pro</cp:lastModifiedBy>
  <cp:revision>2</cp:revision>
  <cp:lastPrinted>2021-03-15T13:23:00Z</cp:lastPrinted>
  <dcterms:created xsi:type="dcterms:W3CDTF">2021-04-05T17:17:00Z</dcterms:created>
  <dcterms:modified xsi:type="dcterms:W3CDTF">2021-04-05T17:17:00Z</dcterms:modified>
</cp:coreProperties>
</file>